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FC" w:rsidRDefault="008013FC" w:rsidP="00801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8013FC" w:rsidRDefault="008013FC" w:rsidP="00801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общественной приемной </w:t>
      </w:r>
    </w:p>
    <w:p w:rsidR="008013FC" w:rsidRDefault="008013FC" w:rsidP="00801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убернатора Воронежской области</w:t>
      </w:r>
    </w:p>
    <w:p w:rsidR="008013FC" w:rsidRDefault="008013FC" w:rsidP="00801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Грибановском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муниципальном районе</w:t>
      </w:r>
    </w:p>
    <w:p w:rsidR="008013FC" w:rsidRDefault="008013FC" w:rsidP="00801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 июнь месяц 2020 года</w:t>
      </w:r>
    </w:p>
    <w:p w:rsidR="008013FC" w:rsidRDefault="008013FC" w:rsidP="008013FC">
      <w:pPr>
        <w:spacing w:after="0" w:line="240" w:lineRule="auto"/>
        <w:jc w:val="center"/>
      </w:pPr>
    </w:p>
    <w:tbl>
      <w:tblPr>
        <w:tblW w:w="10110" w:type="dxa"/>
        <w:jc w:val="center"/>
        <w:tblLayout w:type="fixed"/>
        <w:tblLook w:val="04A0"/>
      </w:tblPr>
      <w:tblGrid>
        <w:gridCol w:w="944"/>
        <w:gridCol w:w="7568"/>
        <w:gridCol w:w="799"/>
        <w:gridCol w:w="799"/>
      </w:tblGrid>
      <w:tr w:rsidR="008013FC" w:rsidTr="008013FC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20</w:t>
            </w:r>
          </w:p>
        </w:tc>
      </w:tr>
      <w:tr w:rsidR="008013FC" w:rsidTr="008013FC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</w:tr>
      <w:tr w:rsidR="008013FC" w:rsidTr="008013FC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8013FC" w:rsidTr="008013FC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013FC" w:rsidTr="008013FC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</w:tr>
      <w:tr w:rsidR="008013FC" w:rsidTr="008013FC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8013FC" w:rsidTr="008013FC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8013FC" w:rsidTr="008013FC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8013FC" w:rsidTr="008013FC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8013FC" w:rsidTr="008013FC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рассмотрении                                       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Поддержано»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ившиеся на рассмотрении в предыдущем отчетном периоде (месяце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8013FC" w:rsidTr="008013FC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8013FC" w:rsidRDefault="008013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ившиеся на рассмотрении в предыдущем отчетном периоде (месяце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</w:tr>
      <w:tr w:rsidR="008013FC" w:rsidTr="008013FC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8013FC" w:rsidTr="008013FC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51</w:t>
            </w: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ившиеся на рассмотрении в предыдущем отчетном периоде (месяце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013FC" w:rsidTr="008013FC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013FC" w:rsidTr="008013FC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ившиеся на рассмотрении в предыдущем отчетном периоде (месяце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ённые вопросы, находившиеся на дополнительном контроле 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013FC" w:rsidTr="008013FC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013FC" w:rsidTr="008013FC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е в выборах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8013FC" w:rsidTr="008013FC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013FC" w:rsidTr="008013FC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8013FC" w:rsidTr="008013FC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8013FC" w:rsidTr="008013FC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013FC" w:rsidTr="008013FC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013FC" w:rsidTr="008013FC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 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013FC" w:rsidTr="008013FC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,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013FC" w:rsidTr="008013FC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8013FC" w:rsidTr="008013FC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013FC" w:rsidTr="008013FC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013FC" w:rsidTr="008013FC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013FC" w:rsidTr="008013FC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013FC" w:rsidTr="008013FC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8013FC" w:rsidRDefault="0080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013FC" w:rsidTr="008013FC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13FC" w:rsidTr="008013FC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FC" w:rsidRDefault="008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3FC" w:rsidRDefault="008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34859" w:rsidRDefault="00F34859"/>
    <w:sectPr w:rsidR="00F34859" w:rsidSect="00F3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3FC"/>
    <w:rsid w:val="008013FC"/>
    <w:rsid w:val="008F488E"/>
    <w:rsid w:val="00B22E8A"/>
    <w:rsid w:val="00BE1720"/>
    <w:rsid w:val="00D44C5B"/>
    <w:rsid w:val="00EE3FB3"/>
    <w:rsid w:val="00F3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3BE65-A6EB-4882-B87D-43D38AB9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09</Characters>
  <Application>Microsoft Office Word</Application>
  <DocSecurity>0</DocSecurity>
  <Lines>67</Lines>
  <Paragraphs>19</Paragraphs>
  <ScaleCrop>false</ScaleCrop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3</cp:revision>
  <dcterms:created xsi:type="dcterms:W3CDTF">2020-06-30T09:01:00Z</dcterms:created>
  <dcterms:modified xsi:type="dcterms:W3CDTF">2020-06-30T09:02:00Z</dcterms:modified>
</cp:coreProperties>
</file>